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2EB37" w14:textId="77777777" w:rsidR="005A2827" w:rsidRPr="00827C5B" w:rsidRDefault="005A2827" w:rsidP="00DE00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5B">
        <w:rPr>
          <w:rFonts w:ascii="Times New Roman" w:hAnsi="Times New Roman" w:cs="Times New Roman"/>
          <w:b/>
          <w:sz w:val="28"/>
          <w:szCs w:val="28"/>
        </w:rPr>
        <w:t>ДОВІРЕНІСТЬ</w:t>
      </w:r>
    </w:p>
    <w:p w14:paraId="52666044" w14:textId="77777777" w:rsidR="005A2827" w:rsidRPr="00827C5B" w:rsidRDefault="005A2827" w:rsidP="00DE00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7EEE3" w14:textId="14053202" w:rsidR="005A2827" w:rsidRPr="00827C5B" w:rsidRDefault="00770CDF" w:rsidP="005A2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C5B">
        <w:rPr>
          <w:rFonts w:ascii="Times New Roman" w:hAnsi="Times New Roman" w:cs="Times New Roman"/>
          <w:sz w:val="28"/>
          <w:szCs w:val="28"/>
        </w:rPr>
        <w:t xml:space="preserve">м. </w:t>
      </w:r>
      <w:r w:rsidR="00932666" w:rsidRPr="00827C5B">
        <w:rPr>
          <w:rFonts w:ascii="Times New Roman" w:hAnsi="Times New Roman" w:cs="Times New Roman"/>
          <w:color w:val="FF0000"/>
          <w:sz w:val="28"/>
          <w:szCs w:val="28"/>
          <w:lang w:val="uk-UA"/>
        </w:rPr>
        <w:t>_____</w:t>
      </w:r>
      <w:r w:rsidR="005A2827" w:rsidRPr="00827C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004B" w:rsidRPr="00827C5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E004B" w:rsidRPr="00827C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7C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40F09" w:rsidRPr="00827C5B">
        <w:rPr>
          <w:rFonts w:ascii="Times New Roman" w:hAnsi="Times New Roman" w:cs="Times New Roman"/>
          <w:color w:val="FF0000"/>
          <w:sz w:val="28"/>
          <w:szCs w:val="28"/>
          <w:lang w:val="uk-UA"/>
        </w:rPr>
        <w:t>____.____._______</w:t>
      </w:r>
      <w:r w:rsidR="00754DFC" w:rsidRPr="00827C5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40F09" w:rsidRPr="00827C5B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827C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004B" w:rsidRPr="00827C5B">
        <w:rPr>
          <w:rFonts w:ascii="Times New Roman" w:hAnsi="Times New Roman" w:cs="Times New Roman"/>
          <w:sz w:val="28"/>
          <w:szCs w:val="28"/>
        </w:rPr>
        <w:t xml:space="preserve">   </w:t>
      </w:r>
      <w:r w:rsidR="00827C5B" w:rsidRPr="00827C5B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27C5B" w:rsidRPr="00827C5B">
        <w:rPr>
          <w:rFonts w:ascii="Times New Roman" w:hAnsi="Times New Roman" w:cs="Times New Roman"/>
          <w:color w:val="FF0000"/>
          <w:sz w:val="20"/>
          <w:szCs w:val="20"/>
        </w:rPr>
        <w:t>ДАТА)</w:t>
      </w:r>
      <w:r w:rsidR="00827C5B" w:rsidRPr="00827C5B">
        <w:rPr>
          <w:rFonts w:ascii="Times New Roman" w:hAnsi="Times New Roman" w:cs="Times New Roman"/>
          <w:sz w:val="28"/>
          <w:szCs w:val="28"/>
        </w:rPr>
        <w:t xml:space="preserve">    </w:t>
      </w:r>
      <w:r w:rsidR="00DE004B" w:rsidRPr="00827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5E460AB" w14:textId="77777777" w:rsidR="005A2827" w:rsidRPr="00827C5B" w:rsidRDefault="005A2827" w:rsidP="005A2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5D50AB" w14:textId="0BBBCA63" w:rsidR="004F10A0" w:rsidRPr="00827C5B" w:rsidRDefault="00827C5B" w:rsidP="00827C5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uk-UA"/>
        </w:rPr>
        <w:t>_____________________________________________(</w:t>
      </w:r>
      <w:r w:rsidRPr="00827C5B">
        <w:rPr>
          <w:rFonts w:ascii="Times New Roman" w:hAnsi="Times New Roman" w:cs="Times New Roman"/>
          <w:color w:val="FF0000"/>
          <w:sz w:val="20"/>
          <w:szCs w:val="20"/>
          <w:lang w:val="uk-UA"/>
        </w:rPr>
        <w:t>НАЗВА КОМПАНІЇ</w:t>
      </w:r>
      <w:r>
        <w:rPr>
          <w:rFonts w:ascii="Times New Roman" w:hAnsi="Times New Roman" w:cs="Times New Roman"/>
          <w:color w:val="FF0000"/>
          <w:sz w:val="20"/>
          <w:szCs w:val="20"/>
          <w:lang w:val="uk-UA"/>
        </w:rPr>
        <w:t>)</w:t>
      </w:r>
      <w:r w:rsidR="005A2827" w:rsidRPr="00827C5B">
        <w:rPr>
          <w:rFonts w:ascii="Times New Roman" w:hAnsi="Times New Roman" w:cs="Times New Roman"/>
          <w:sz w:val="28"/>
          <w:szCs w:val="28"/>
        </w:rPr>
        <w:t xml:space="preserve">, </w:t>
      </w:r>
      <w:r w:rsidR="006C02C7" w:rsidRPr="00827C5B">
        <w:rPr>
          <w:rFonts w:ascii="Times New Roman" w:hAnsi="Times New Roman" w:cs="Times New Roman"/>
          <w:sz w:val="28"/>
          <w:szCs w:val="28"/>
          <w:lang w:val="uk-UA"/>
        </w:rPr>
        <w:t>ідентифікаційний код юридичної особи (</w:t>
      </w:r>
      <w:r w:rsidR="005A2827" w:rsidRPr="00827C5B">
        <w:rPr>
          <w:rFonts w:ascii="Times New Roman" w:hAnsi="Times New Roman" w:cs="Times New Roman"/>
          <w:sz w:val="28"/>
          <w:szCs w:val="28"/>
        </w:rPr>
        <w:t>код ЄДРПОУ</w:t>
      </w:r>
      <w:r w:rsidR="006C02C7" w:rsidRPr="00827C5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70CDF" w:rsidRPr="00827C5B">
        <w:rPr>
          <w:rFonts w:ascii="Times New Roman" w:hAnsi="Times New Roman" w:cs="Times New Roman"/>
          <w:sz w:val="28"/>
          <w:szCs w:val="28"/>
        </w:rPr>
        <w:t xml:space="preserve"> </w:t>
      </w:r>
      <w:r w:rsidRPr="00827C5B">
        <w:rPr>
          <w:rFonts w:ascii="Times New Roman" w:hAnsi="Times New Roman" w:cs="Times New Roman"/>
          <w:color w:val="FF0000"/>
          <w:sz w:val="28"/>
          <w:szCs w:val="28"/>
        </w:rPr>
        <w:t>______</w:t>
      </w:r>
      <w:r w:rsidR="00770CDF" w:rsidRPr="00827C5B">
        <w:rPr>
          <w:rFonts w:ascii="Times New Roman" w:hAnsi="Times New Roman" w:cs="Times New Roman"/>
          <w:color w:val="FF0000"/>
          <w:sz w:val="28"/>
          <w:szCs w:val="28"/>
        </w:rPr>
        <w:t>________________</w:t>
      </w:r>
      <w:r w:rsidR="005A2827" w:rsidRPr="00827C5B">
        <w:rPr>
          <w:rFonts w:ascii="Times New Roman" w:hAnsi="Times New Roman" w:cs="Times New Roman"/>
          <w:sz w:val="28"/>
          <w:szCs w:val="28"/>
        </w:rPr>
        <w:t xml:space="preserve">,  </w:t>
      </w:r>
      <w:r w:rsidR="00770CDF" w:rsidRPr="00827C5B">
        <w:rPr>
          <w:rFonts w:ascii="Times New Roman" w:hAnsi="Times New Roman" w:cs="Times New Roman"/>
          <w:sz w:val="28"/>
          <w:szCs w:val="28"/>
          <w:lang w:val="uk-UA"/>
        </w:rPr>
        <w:t>юридична адрес</w:t>
      </w:r>
      <w:r w:rsidR="002C21A3" w:rsidRPr="00827C5B">
        <w:rPr>
          <w:rFonts w:ascii="Times New Roman" w:hAnsi="Times New Roman" w:cs="Times New Roman"/>
          <w:sz w:val="28"/>
          <w:szCs w:val="28"/>
          <w:lang w:val="uk-UA"/>
        </w:rPr>
        <w:t>а:</w:t>
      </w:r>
      <w:r w:rsidR="005A2827" w:rsidRPr="00827C5B">
        <w:rPr>
          <w:rFonts w:ascii="Times New Roman" w:hAnsi="Times New Roman" w:cs="Times New Roman"/>
          <w:sz w:val="28"/>
          <w:szCs w:val="28"/>
        </w:rPr>
        <w:t xml:space="preserve"> </w:t>
      </w:r>
      <w:r w:rsidR="00770CDF" w:rsidRPr="00827C5B">
        <w:rPr>
          <w:rFonts w:ascii="Times New Roman" w:hAnsi="Times New Roman" w:cs="Times New Roman"/>
          <w:color w:val="FF0000"/>
          <w:sz w:val="28"/>
          <w:szCs w:val="28"/>
          <w:lang w:val="uk-UA"/>
        </w:rPr>
        <w:t>_______________________________</w:t>
      </w:r>
      <w:r w:rsidR="00DB760B" w:rsidRPr="00827C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760B" w:rsidRPr="00827C5B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DB760B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– Компанія</w:t>
      </w:r>
      <w:r w:rsidR="005A2827" w:rsidRPr="00827C5B">
        <w:rPr>
          <w:rFonts w:ascii="Times New Roman" w:hAnsi="Times New Roman" w:cs="Times New Roman"/>
          <w:sz w:val="28"/>
          <w:szCs w:val="28"/>
        </w:rPr>
        <w:t xml:space="preserve">), </w:t>
      </w:r>
      <w:r w:rsidR="004F10A0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від імені </w:t>
      </w:r>
      <w:r w:rsidR="006D6955" w:rsidRPr="00827C5B">
        <w:rPr>
          <w:rFonts w:ascii="Times New Roman" w:hAnsi="Times New Roman" w:cs="Times New Roman"/>
          <w:sz w:val="28"/>
          <w:szCs w:val="28"/>
          <w:lang w:val="uk-UA"/>
        </w:rPr>
        <w:t>якої діє</w:t>
      </w:r>
      <w:r w:rsidR="005A2827" w:rsidRPr="0082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______________________________</w:t>
      </w:r>
      <w:r w:rsidRPr="00827C5B">
        <w:rPr>
          <w:rFonts w:ascii="Times New Roman" w:hAnsi="Times New Roman" w:cs="Times New Roman"/>
          <w:sz w:val="20"/>
          <w:szCs w:val="20"/>
        </w:rPr>
        <w:t>(</w:t>
      </w:r>
      <w:r w:rsidRPr="00827C5B">
        <w:rPr>
          <w:rFonts w:ascii="Times New Roman" w:hAnsi="Times New Roman" w:cs="Times New Roman"/>
          <w:color w:val="FF0000"/>
          <w:sz w:val="20"/>
          <w:szCs w:val="20"/>
          <w:lang w:val="uk-UA"/>
        </w:rPr>
        <w:t>ПОСАДА,</w:t>
      </w:r>
      <w:r w:rsidRPr="00827C5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27C5B">
        <w:rPr>
          <w:rFonts w:ascii="Times New Roman" w:hAnsi="Times New Roman" w:cs="Times New Roman"/>
          <w:color w:val="FF0000"/>
          <w:sz w:val="20"/>
          <w:szCs w:val="20"/>
          <w:lang w:val="uk-UA"/>
        </w:rPr>
        <w:t>П.І.Б.)</w:t>
      </w:r>
      <w:r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</w:t>
      </w:r>
      <w:r w:rsidR="005A2827" w:rsidRPr="00827C5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A2827" w:rsidRPr="00827C5B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5A2827" w:rsidRPr="00827C5B">
        <w:rPr>
          <w:rFonts w:ascii="Times New Roman" w:hAnsi="Times New Roman" w:cs="Times New Roman"/>
          <w:sz w:val="28"/>
          <w:szCs w:val="28"/>
        </w:rPr>
        <w:t xml:space="preserve"> </w:t>
      </w:r>
      <w:r w:rsidRPr="00827C5B">
        <w:rPr>
          <w:rFonts w:ascii="Times New Roman" w:hAnsi="Times New Roman" w:cs="Times New Roman"/>
          <w:sz w:val="20"/>
          <w:szCs w:val="20"/>
        </w:rPr>
        <w:t>(</w:t>
      </w:r>
      <w:r w:rsidR="00BC561F" w:rsidRPr="00827C5B">
        <w:rPr>
          <w:rFonts w:ascii="Times New Roman" w:hAnsi="Times New Roman" w:cs="Times New Roman"/>
          <w:color w:val="FF0000"/>
          <w:sz w:val="20"/>
          <w:szCs w:val="20"/>
          <w:lang w:val="uk-UA"/>
        </w:rPr>
        <w:t>НАЗВА ДОКУМЕНТА</w:t>
      </w:r>
      <w:r w:rsidRPr="00827C5B">
        <w:rPr>
          <w:rFonts w:ascii="Times New Roman" w:hAnsi="Times New Roman" w:cs="Times New Roman"/>
          <w:color w:val="FF0000"/>
          <w:sz w:val="20"/>
          <w:szCs w:val="20"/>
          <w:lang w:val="uk-UA"/>
        </w:rPr>
        <w:t>)</w:t>
      </w:r>
      <w:r w:rsidR="00725349" w:rsidRPr="00827C5B">
        <w:rPr>
          <w:rFonts w:ascii="Times New Roman" w:hAnsi="Times New Roman" w:cs="Times New Roman"/>
          <w:sz w:val="28"/>
          <w:szCs w:val="28"/>
        </w:rPr>
        <w:t xml:space="preserve">, </w:t>
      </w:r>
      <w:r w:rsidR="00AF3848" w:rsidRPr="00827C5B">
        <w:rPr>
          <w:rFonts w:ascii="Times New Roman" w:hAnsi="Times New Roman" w:cs="Times New Roman"/>
          <w:sz w:val="28"/>
          <w:szCs w:val="28"/>
          <w:lang w:val="uk-UA"/>
        </w:rPr>
        <w:t>в рамках Договору №</w:t>
      </w:r>
      <w:r w:rsidR="00932666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848" w:rsidRPr="00827C5B">
        <w:rPr>
          <w:rFonts w:ascii="Times New Roman" w:hAnsi="Times New Roman" w:cs="Times New Roman"/>
          <w:color w:val="FF0000"/>
          <w:sz w:val="28"/>
          <w:szCs w:val="28"/>
          <w:lang w:val="uk-UA"/>
        </w:rPr>
        <w:t>______</w:t>
      </w:r>
      <w:r w:rsidR="00AF3848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F3848" w:rsidRPr="00827C5B">
        <w:rPr>
          <w:rFonts w:ascii="Times New Roman" w:hAnsi="Times New Roman" w:cs="Times New Roman"/>
          <w:color w:val="FF0000"/>
          <w:sz w:val="28"/>
          <w:szCs w:val="28"/>
          <w:lang w:val="uk-UA"/>
        </w:rPr>
        <w:t>___.___.______</w:t>
      </w:r>
      <w:r w:rsidR="00AF3848" w:rsidRPr="00827C5B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826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E44" w:rsidRPr="00826E44">
        <w:rPr>
          <w:rFonts w:ascii="Times New Roman" w:hAnsi="Times New Roman" w:cs="Times New Roman"/>
          <w:color w:val="FF0000"/>
          <w:sz w:val="20"/>
          <w:szCs w:val="20"/>
          <w:lang w:val="uk-UA"/>
        </w:rPr>
        <w:t>(НОМЕР</w:t>
      </w:r>
      <w:r w:rsidR="00826E44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ТА ДАТА</w:t>
      </w:r>
      <w:r w:rsidR="00826E44" w:rsidRPr="00826E44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ДОГОВОРУ </w:t>
      </w:r>
      <w:r w:rsidR="002C05EE">
        <w:rPr>
          <w:rFonts w:ascii="Times New Roman" w:hAnsi="Times New Roman" w:cs="Times New Roman"/>
          <w:color w:val="FF0000"/>
          <w:sz w:val="20"/>
          <w:szCs w:val="20"/>
          <w:lang w:val="uk-UA"/>
        </w:rPr>
        <w:t>З</w:t>
      </w:r>
      <w:r w:rsidR="00826E44" w:rsidRPr="00826E44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ТЕРМІНАЛОМ)</w:t>
      </w:r>
      <w:r w:rsidR="00CF4146" w:rsidRPr="00827C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3848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349" w:rsidRPr="00826E44">
        <w:rPr>
          <w:rFonts w:ascii="Times New Roman" w:hAnsi="Times New Roman" w:cs="Times New Roman"/>
          <w:sz w:val="28"/>
          <w:szCs w:val="28"/>
          <w:lang w:val="uk-UA"/>
        </w:rPr>
        <w:t>цією довіреністю</w:t>
      </w:r>
      <w:r w:rsidR="00F526D5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ує</w:t>
      </w:r>
      <w:r w:rsidR="00DB760B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60B" w:rsidRPr="00827C5B">
        <w:rPr>
          <w:rFonts w:ascii="Times New Roman" w:hAnsi="Times New Roman" w:cs="Times New Roman"/>
          <w:color w:val="FF0000"/>
          <w:sz w:val="28"/>
          <w:szCs w:val="28"/>
          <w:lang w:val="uk-UA"/>
        </w:rPr>
        <w:t>_________________________________</w:t>
      </w:r>
      <w:r w:rsidR="004F10A0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7C5B">
        <w:rPr>
          <w:rFonts w:ascii="Times New Roman" w:hAnsi="Times New Roman" w:cs="Times New Roman"/>
          <w:color w:val="FF0000"/>
          <w:sz w:val="28"/>
          <w:szCs w:val="28"/>
          <w:lang w:val="uk-UA"/>
        </w:rPr>
        <w:t>(</w:t>
      </w:r>
      <w:r w:rsidR="004F10A0" w:rsidRPr="00827C5B">
        <w:rPr>
          <w:rFonts w:ascii="Times New Roman" w:hAnsi="Times New Roman" w:cs="Times New Roman"/>
          <w:color w:val="FF0000"/>
          <w:sz w:val="20"/>
          <w:szCs w:val="20"/>
          <w:lang w:val="uk-UA"/>
        </w:rPr>
        <w:t>ПОСАДА,</w:t>
      </w:r>
      <w:r w:rsidR="004F10A0" w:rsidRPr="00826E44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</w:t>
      </w:r>
      <w:r w:rsidR="004F10A0" w:rsidRPr="00827C5B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П.І.Б. </w:t>
      </w:r>
      <w:r w:rsidR="004F10A0" w:rsidRPr="00827C5B">
        <w:rPr>
          <w:rFonts w:ascii="Times New Roman" w:hAnsi="Times New Roman" w:cs="Times New Roman"/>
          <w:caps/>
          <w:color w:val="FF0000"/>
          <w:sz w:val="20"/>
          <w:szCs w:val="20"/>
          <w:lang w:val="uk-UA"/>
        </w:rPr>
        <w:t>повіреного</w:t>
      </w:r>
      <w:r w:rsidRPr="00827C5B">
        <w:rPr>
          <w:rFonts w:ascii="Times New Roman" w:hAnsi="Times New Roman" w:cs="Times New Roman"/>
          <w:caps/>
          <w:color w:val="FF0000"/>
          <w:sz w:val="20"/>
          <w:szCs w:val="20"/>
          <w:lang w:val="uk-UA"/>
        </w:rPr>
        <w:t>)</w:t>
      </w:r>
      <w:r w:rsidR="004F10A0" w:rsidRPr="00827C5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F10A0" w:rsidRPr="00827C5B">
        <w:rPr>
          <w:rFonts w:ascii="Times New Roman" w:hAnsi="Times New Roman" w:cs="Times New Roman"/>
          <w:sz w:val="28"/>
          <w:szCs w:val="28"/>
          <w:lang w:val="uk-UA"/>
        </w:rPr>
        <w:t>(далі – Повірений)</w:t>
      </w:r>
      <w:r w:rsidR="00434D04" w:rsidRPr="00827C5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B760B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EF3" w:rsidRPr="00827C5B">
        <w:rPr>
          <w:rFonts w:ascii="Times New Roman" w:hAnsi="Times New Roman" w:cs="Times New Roman"/>
          <w:sz w:val="28"/>
          <w:szCs w:val="28"/>
          <w:lang w:val="uk-UA"/>
        </w:rPr>
        <w:t>підписувати</w:t>
      </w:r>
      <w:r w:rsidR="00434D04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C59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та подавати </w:t>
      </w:r>
      <w:r w:rsidR="00434D04" w:rsidRPr="00827C5B">
        <w:rPr>
          <w:rFonts w:ascii="Times New Roman" w:hAnsi="Times New Roman" w:cs="Times New Roman"/>
          <w:sz w:val="28"/>
          <w:szCs w:val="28"/>
          <w:lang w:val="uk-UA"/>
        </w:rPr>
        <w:t>від імені Компанії д</w:t>
      </w:r>
      <w:r w:rsidR="005213B9" w:rsidRPr="00827C5B">
        <w:rPr>
          <w:rFonts w:ascii="Times New Roman" w:hAnsi="Times New Roman" w:cs="Times New Roman"/>
          <w:sz w:val="28"/>
          <w:szCs w:val="28"/>
          <w:lang w:val="uk-UA"/>
        </w:rPr>
        <w:t>окумент</w:t>
      </w:r>
      <w:r w:rsidR="00264EF3" w:rsidRPr="00827C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E33A5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(зокрема, але не обмежуючись</w:t>
      </w:r>
      <w:r w:rsidR="00F526D5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цим переліком</w:t>
      </w:r>
      <w:r w:rsidR="005213B9" w:rsidRPr="00827C5B">
        <w:rPr>
          <w:rFonts w:ascii="Times New Roman" w:hAnsi="Times New Roman" w:cs="Times New Roman"/>
          <w:sz w:val="28"/>
          <w:szCs w:val="28"/>
          <w:lang w:val="uk-UA"/>
        </w:rPr>
        <w:t>, наряд</w:t>
      </w:r>
      <w:r w:rsidR="00264EF3" w:rsidRPr="00827C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213B9" w:rsidRPr="00827C5B">
        <w:rPr>
          <w:rFonts w:ascii="Times New Roman" w:hAnsi="Times New Roman" w:cs="Times New Roman"/>
          <w:sz w:val="28"/>
          <w:szCs w:val="28"/>
          <w:lang w:val="uk-UA"/>
        </w:rPr>
        <w:t>, доручен</w:t>
      </w:r>
      <w:r w:rsidR="00264EF3" w:rsidRPr="00827C5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213B9" w:rsidRPr="00827C5B">
        <w:rPr>
          <w:rFonts w:ascii="Times New Roman" w:hAnsi="Times New Roman" w:cs="Times New Roman"/>
          <w:sz w:val="28"/>
          <w:szCs w:val="28"/>
          <w:lang w:val="uk-UA"/>
        </w:rPr>
        <w:t>, заяв</w:t>
      </w:r>
      <w:r w:rsidR="00264EF3" w:rsidRPr="00827C5B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5B25F8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B25F8" w:rsidRPr="00827C5B">
        <w:rPr>
          <w:rFonts w:ascii="Times New Roman" w:hAnsi="Times New Roman" w:cs="Times New Roman"/>
          <w:sz w:val="28"/>
          <w:szCs w:val="28"/>
          <w:lang w:val="uk-UA"/>
        </w:rPr>
        <w:t>тальмансь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2C05EE">
        <w:rPr>
          <w:rFonts w:ascii="Times New Roman" w:hAnsi="Times New Roman" w:cs="Times New Roman"/>
          <w:sz w:val="28"/>
          <w:szCs w:val="28"/>
          <w:lang w:val="uk-UA"/>
        </w:rPr>
        <w:t xml:space="preserve"> листи</w:t>
      </w:r>
      <w:r w:rsidR="005B25F8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, акти </w:t>
      </w:r>
      <w:r w:rsidR="00FA171A" w:rsidRPr="00827C5B">
        <w:rPr>
          <w:rFonts w:ascii="Times New Roman" w:hAnsi="Times New Roman" w:cs="Times New Roman"/>
          <w:sz w:val="28"/>
          <w:szCs w:val="28"/>
          <w:lang w:val="uk-UA"/>
        </w:rPr>
        <w:t>огляду, акти приймання-передачі вантажів, звіти,</w:t>
      </w:r>
      <w:r w:rsidR="005B25F8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71A" w:rsidRPr="00827C5B">
        <w:rPr>
          <w:rFonts w:ascii="Times New Roman" w:hAnsi="Times New Roman" w:cs="Times New Roman"/>
          <w:sz w:val="28"/>
          <w:szCs w:val="28"/>
          <w:lang w:val="uk-UA"/>
        </w:rPr>
        <w:t>оперативне листування</w:t>
      </w:r>
      <w:r w:rsidR="000E33A5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71A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с ДП КТО </w:t>
      </w:r>
      <w:r w:rsidR="000E33A5" w:rsidRPr="00827C5B">
        <w:rPr>
          <w:rFonts w:ascii="Times New Roman" w:hAnsi="Times New Roman" w:cs="Times New Roman"/>
          <w:sz w:val="28"/>
          <w:szCs w:val="28"/>
          <w:lang w:val="uk-UA"/>
        </w:rPr>
        <w:t>тощо)</w:t>
      </w:r>
      <w:r w:rsidR="005213B9" w:rsidRPr="00827C5B">
        <w:rPr>
          <w:rFonts w:ascii="Times New Roman" w:hAnsi="Times New Roman" w:cs="Times New Roman"/>
          <w:sz w:val="28"/>
          <w:szCs w:val="28"/>
          <w:lang w:val="uk-UA"/>
        </w:rPr>
        <w:t>, необхідн</w:t>
      </w:r>
      <w:r w:rsidR="00264EF3" w:rsidRPr="00827C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C464C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для  виконання робіт</w:t>
      </w:r>
      <w:r w:rsidR="00AD1901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64C" w:rsidRPr="00827C5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D1901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64C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надання послуг з обробки контейнерів (вантажів) </w:t>
      </w:r>
      <w:r w:rsidR="000E33A5" w:rsidRPr="00827C5B">
        <w:rPr>
          <w:rFonts w:ascii="Times New Roman" w:hAnsi="Times New Roman" w:cs="Times New Roman"/>
          <w:sz w:val="28"/>
          <w:szCs w:val="28"/>
          <w:lang w:val="uk-UA"/>
        </w:rPr>
        <w:t>та інш</w:t>
      </w:r>
      <w:r w:rsidR="00425DBB" w:rsidRPr="00827C5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E33A5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супутні</w:t>
      </w:r>
      <w:r w:rsidR="00425DBB" w:rsidRPr="00827C5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E33A5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послуг </w:t>
      </w:r>
      <w:r w:rsidR="006C464C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на контейнерному терміналі ДП «КТО», </w:t>
      </w:r>
      <w:r w:rsidR="004F10A0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код юридичної особи (код ЄДРПОУ) </w:t>
      </w:r>
      <w:r w:rsidR="006C464C" w:rsidRPr="00827C5B">
        <w:rPr>
          <w:rFonts w:ascii="Times New Roman" w:hAnsi="Times New Roman" w:cs="Times New Roman"/>
          <w:sz w:val="28"/>
          <w:szCs w:val="28"/>
          <w:lang w:val="uk-UA"/>
        </w:rPr>
        <w:t>31506059</w:t>
      </w:r>
      <w:r w:rsidR="004F10A0" w:rsidRPr="00827C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EC9413" w14:textId="77777777" w:rsidR="000B29DA" w:rsidRPr="00827C5B" w:rsidRDefault="000E33A5" w:rsidP="000B29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C5B">
        <w:rPr>
          <w:rFonts w:ascii="Times New Roman" w:hAnsi="Times New Roman" w:cs="Times New Roman"/>
          <w:sz w:val="28"/>
          <w:szCs w:val="28"/>
          <w:lang w:val="uk-UA"/>
        </w:rPr>
        <w:t>Документ, підписаний</w:t>
      </w:r>
      <w:r w:rsidR="000B29DA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Повіреним</w:t>
      </w:r>
      <w:r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5AEB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має статус </w:t>
      </w:r>
      <w:r w:rsidRPr="00827C5B">
        <w:rPr>
          <w:rFonts w:ascii="Times New Roman" w:hAnsi="Times New Roman" w:cs="Times New Roman"/>
          <w:sz w:val="28"/>
          <w:szCs w:val="28"/>
          <w:lang w:val="uk-UA"/>
        </w:rPr>
        <w:t>офіційн</w:t>
      </w:r>
      <w:r w:rsidR="00F85AEB" w:rsidRPr="00827C5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F85AEB" w:rsidRPr="00827C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27C5B">
        <w:rPr>
          <w:rFonts w:ascii="Times New Roman" w:hAnsi="Times New Roman" w:cs="Times New Roman"/>
          <w:sz w:val="28"/>
          <w:szCs w:val="28"/>
          <w:lang w:val="uk-UA"/>
        </w:rPr>
        <w:t>, видан</w:t>
      </w:r>
      <w:r w:rsidR="00F85AEB" w:rsidRPr="00827C5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25DBB" w:rsidRPr="00827C5B">
        <w:rPr>
          <w:rFonts w:ascii="Times New Roman" w:hAnsi="Times New Roman" w:cs="Times New Roman"/>
          <w:sz w:val="28"/>
          <w:szCs w:val="28"/>
          <w:lang w:val="uk-UA"/>
        </w:rPr>
        <w:t>/підписаного</w:t>
      </w:r>
      <w:r w:rsidR="00A557DD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від імені Компанії</w:t>
      </w:r>
      <w:r w:rsidRPr="00827C5B">
        <w:rPr>
          <w:rFonts w:ascii="Times New Roman" w:hAnsi="Times New Roman" w:cs="Times New Roman"/>
          <w:sz w:val="28"/>
          <w:szCs w:val="28"/>
          <w:lang w:val="uk-UA"/>
        </w:rPr>
        <w:t>, та ма</w:t>
      </w:r>
      <w:r w:rsidR="00F85AEB" w:rsidRPr="00827C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повну юридичну силу</w:t>
      </w:r>
      <w:r w:rsidR="003146C2" w:rsidRPr="00827C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F98294" w14:textId="77777777" w:rsidR="001E27AC" w:rsidRPr="00827C5B" w:rsidRDefault="001E27AC" w:rsidP="000B29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C5B">
        <w:rPr>
          <w:rFonts w:ascii="Times New Roman" w:hAnsi="Times New Roman" w:cs="Times New Roman"/>
          <w:sz w:val="28"/>
          <w:szCs w:val="28"/>
          <w:lang w:val="uk-UA"/>
        </w:rPr>
        <w:t>Відповідальність за правильн</w:t>
      </w:r>
      <w:r w:rsidR="000B29DA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ість заповнення інформації щодо Повіреного </w:t>
      </w:r>
      <w:r w:rsidRPr="00827C5B">
        <w:rPr>
          <w:rFonts w:ascii="Times New Roman" w:hAnsi="Times New Roman" w:cs="Times New Roman"/>
          <w:sz w:val="28"/>
          <w:szCs w:val="28"/>
          <w:lang w:val="uk-UA"/>
        </w:rPr>
        <w:t>(паспортні дані, П</w:t>
      </w:r>
      <w:r w:rsidR="00C0448D" w:rsidRPr="00827C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7C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448D" w:rsidRPr="00827C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7C5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0448D" w:rsidRPr="00827C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тощо)</w:t>
      </w:r>
      <w:r w:rsidR="000B29DA" w:rsidRPr="00827C5B">
        <w:rPr>
          <w:rFonts w:ascii="Times New Roman" w:hAnsi="Times New Roman" w:cs="Times New Roman"/>
          <w:sz w:val="28"/>
          <w:szCs w:val="28"/>
          <w:lang w:val="uk-UA"/>
        </w:rPr>
        <w:t>, а також за дії, що виконуються Повіреним</w:t>
      </w:r>
      <w:r w:rsidRPr="00827C5B">
        <w:rPr>
          <w:rFonts w:ascii="Times New Roman" w:hAnsi="Times New Roman" w:cs="Times New Roman"/>
          <w:sz w:val="28"/>
          <w:szCs w:val="28"/>
          <w:lang w:val="uk-UA"/>
        </w:rPr>
        <w:t>, несе</w:t>
      </w:r>
      <w:r w:rsidR="002E6734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2A2" w:rsidRPr="00827C5B">
        <w:rPr>
          <w:rFonts w:ascii="Times New Roman" w:hAnsi="Times New Roman" w:cs="Times New Roman"/>
          <w:sz w:val="28"/>
          <w:szCs w:val="28"/>
          <w:lang w:val="uk-UA"/>
        </w:rPr>
        <w:t>Компанія</w:t>
      </w:r>
      <w:r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4135443" w14:textId="77777777" w:rsidR="00B512D5" w:rsidRPr="00827C5B" w:rsidRDefault="001D3904" w:rsidP="001D39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Ця довіреність </w:t>
      </w:r>
      <w:r w:rsidR="00C531D1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видана без права передоручення </w:t>
      </w:r>
      <w:r w:rsidR="00932666" w:rsidRPr="00827C5B">
        <w:rPr>
          <w:rFonts w:ascii="Times New Roman" w:hAnsi="Times New Roman" w:cs="Times New Roman"/>
          <w:sz w:val="28"/>
          <w:szCs w:val="28"/>
          <w:lang w:val="uk-UA"/>
        </w:rPr>
        <w:t>повноважень за нею іншим особам</w:t>
      </w:r>
      <w:r w:rsidR="00C531D1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9468C8" w14:textId="77777777" w:rsidR="00B512D5" w:rsidRPr="00827C5B" w:rsidRDefault="00B512D5" w:rsidP="001D39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847D59" w14:textId="48B7DD45" w:rsidR="001D3904" w:rsidRPr="00827C5B" w:rsidRDefault="00B512D5" w:rsidP="001D39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Ця довіреність </w:t>
      </w:r>
      <w:r w:rsidR="001D3904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діє до </w:t>
      </w:r>
      <w:r w:rsidR="001D3904" w:rsidRPr="00827C5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____.____._______ </w:t>
      </w:r>
      <w:r w:rsidR="001D3904" w:rsidRPr="00827C5B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</w:p>
    <w:p w14:paraId="11C99E1F" w14:textId="77777777" w:rsidR="005A2827" w:rsidRPr="00827C5B" w:rsidRDefault="00770CDF" w:rsidP="003C7D3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C5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EC3B61E" w14:textId="77777777" w:rsidR="00013BB5" w:rsidRPr="00827C5B" w:rsidRDefault="00013BB5" w:rsidP="005E2F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8AC0D1" w14:textId="77777777" w:rsidR="00D50E14" w:rsidRDefault="00D50E14" w:rsidP="005E2F91">
      <w:pPr>
        <w:pStyle w:val="a3"/>
        <w:jc w:val="center"/>
        <w:rPr>
          <w:rFonts w:ascii="Times New Roman" w:hAnsi="Times New Roman" w:cs="Times New Roman"/>
          <w:caps/>
          <w:color w:val="FF0000"/>
          <w:sz w:val="20"/>
          <w:szCs w:val="20"/>
          <w:lang w:val="uk-UA"/>
        </w:rPr>
      </w:pPr>
    </w:p>
    <w:p w14:paraId="352E9935" w14:textId="53C6251E" w:rsidR="00925027" w:rsidRPr="00827C5B" w:rsidRDefault="003C7D32" w:rsidP="005E2F91">
      <w:pPr>
        <w:pStyle w:val="a3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827C5B">
        <w:rPr>
          <w:rFonts w:ascii="Times New Roman" w:hAnsi="Times New Roman" w:cs="Times New Roman"/>
          <w:caps/>
          <w:color w:val="FF0000"/>
          <w:sz w:val="20"/>
          <w:szCs w:val="20"/>
          <w:lang w:val="uk-UA"/>
        </w:rPr>
        <w:t>Поса</w:t>
      </w:r>
      <w:r w:rsidR="003146C2" w:rsidRPr="00827C5B">
        <w:rPr>
          <w:rFonts w:ascii="Times New Roman" w:hAnsi="Times New Roman" w:cs="Times New Roman"/>
          <w:caps/>
          <w:color w:val="FF0000"/>
          <w:sz w:val="20"/>
          <w:szCs w:val="20"/>
          <w:lang w:val="uk-UA"/>
        </w:rPr>
        <w:t>да</w:t>
      </w:r>
      <w:r w:rsidR="005E2F91" w:rsidRPr="00827C5B">
        <w:rPr>
          <w:rFonts w:ascii="Times New Roman" w:hAnsi="Times New Roman" w:cs="Times New Roman"/>
          <w:caps/>
          <w:color w:val="FF0000"/>
          <w:sz w:val="20"/>
          <w:szCs w:val="20"/>
          <w:lang w:val="uk-UA"/>
        </w:rPr>
        <w:t>,</w:t>
      </w:r>
      <w:r w:rsidR="003146C2" w:rsidRPr="00827C5B">
        <w:rPr>
          <w:rFonts w:ascii="Times New Roman" w:hAnsi="Times New Roman" w:cs="Times New Roman"/>
          <w:caps/>
          <w:color w:val="FF0000"/>
          <w:sz w:val="20"/>
          <w:szCs w:val="20"/>
          <w:lang w:val="uk-UA"/>
        </w:rPr>
        <w:t xml:space="preserve"> П</w:t>
      </w:r>
      <w:r w:rsidR="00A5454B" w:rsidRPr="00827C5B">
        <w:rPr>
          <w:rFonts w:ascii="Times New Roman" w:hAnsi="Times New Roman" w:cs="Times New Roman"/>
          <w:caps/>
          <w:color w:val="FF0000"/>
          <w:sz w:val="20"/>
          <w:szCs w:val="20"/>
          <w:lang w:val="uk-UA"/>
        </w:rPr>
        <w:t>.</w:t>
      </w:r>
      <w:r w:rsidR="003146C2" w:rsidRPr="00827C5B">
        <w:rPr>
          <w:rFonts w:ascii="Times New Roman" w:hAnsi="Times New Roman" w:cs="Times New Roman"/>
          <w:caps/>
          <w:color w:val="FF0000"/>
          <w:sz w:val="20"/>
          <w:szCs w:val="20"/>
          <w:lang w:val="uk-UA"/>
        </w:rPr>
        <w:t>І</w:t>
      </w:r>
      <w:r w:rsidR="00A5454B" w:rsidRPr="00827C5B">
        <w:rPr>
          <w:rFonts w:ascii="Times New Roman" w:hAnsi="Times New Roman" w:cs="Times New Roman"/>
          <w:caps/>
          <w:color w:val="FF0000"/>
          <w:sz w:val="20"/>
          <w:szCs w:val="20"/>
          <w:lang w:val="uk-UA"/>
        </w:rPr>
        <w:t>.</w:t>
      </w:r>
      <w:r w:rsidR="003146C2" w:rsidRPr="00827C5B">
        <w:rPr>
          <w:rFonts w:ascii="Times New Roman" w:hAnsi="Times New Roman" w:cs="Times New Roman"/>
          <w:caps/>
          <w:color w:val="FF0000"/>
          <w:sz w:val="20"/>
          <w:szCs w:val="20"/>
          <w:lang w:val="uk-UA"/>
        </w:rPr>
        <w:t>Б</w:t>
      </w:r>
      <w:r w:rsidR="00A5454B" w:rsidRPr="00827C5B">
        <w:rPr>
          <w:rFonts w:ascii="Times New Roman" w:hAnsi="Times New Roman" w:cs="Times New Roman"/>
          <w:caps/>
          <w:color w:val="FF0000"/>
          <w:sz w:val="20"/>
          <w:szCs w:val="20"/>
          <w:lang w:val="uk-UA"/>
        </w:rPr>
        <w:t>.</w:t>
      </w:r>
      <w:r w:rsidR="005E2F91" w:rsidRPr="00827C5B">
        <w:rPr>
          <w:rFonts w:ascii="Times New Roman" w:hAnsi="Times New Roman" w:cs="Times New Roman"/>
          <w:caps/>
          <w:color w:val="FF0000"/>
          <w:sz w:val="20"/>
          <w:szCs w:val="20"/>
          <w:lang w:val="uk-UA"/>
        </w:rPr>
        <w:t xml:space="preserve"> підписанта довіреності</w:t>
      </w:r>
      <w:r w:rsidR="00932666" w:rsidRPr="00827C5B">
        <w:rPr>
          <w:rFonts w:ascii="Times New Roman" w:hAnsi="Times New Roman" w:cs="Times New Roman"/>
          <w:caps/>
          <w:color w:val="FF0000"/>
          <w:sz w:val="20"/>
          <w:szCs w:val="20"/>
          <w:lang w:val="uk-UA"/>
        </w:rPr>
        <w:t>, підпис, печатка</w:t>
      </w:r>
    </w:p>
    <w:p w14:paraId="57B846EA" w14:textId="77777777" w:rsidR="00925027" w:rsidRDefault="00925027" w:rsidP="003C7D3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sectPr w:rsidR="00925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680185"/>
    <w:multiLevelType w:val="hybridMultilevel"/>
    <w:tmpl w:val="EC503E6C"/>
    <w:lvl w:ilvl="0" w:tplc="B9404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94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27"/>
    <w:rsid w:val="00013BB5"/>
    <w:rsid w:val="000206D1"/>
    <w:rsid w:val="00071184"/>
    <w:rsid w:val="0009459D"/>
    <w:rsid w:val="000B29DA"/>
    <w:rsid w:val="000C412E"/>
    <w:rsid w:val="000E33A5"/>
    <w:rsid w:val="001208D0"/>
    <w:rsid w:val="00166961"/>
    <w:rsid w:val="001D3904"/>
    <w:rsid w:val="001E27AC"/>
    <w:rsid w:val="00230E75"/>
    <w:rsid w:val="002414D9"/>
    <w:rsid w:val="00264EF3"/>
    <w:rsid w:val="002C05EE"/>
    <w:rsid w:val="002C21A3"/>
    <w:rsid w:val="002E6734"/>
    <w:rsid w:val="00300878"/>
    <w:rsid w:val="003146C2"/>
    <w:rsid w:val="00370C04"/>
    <w:rsid w:val="00371783"/>
    <w:rsid w:val="00392E82"/>
    <w:rsid w:val="003A7179"/>
    <w:rsid w:val="003C7D32"/>
    <w:rsid w:val="003D638B"/>
    <w:rsid w:val="00425DBB"/>
    <w:rsid w:val="00434D04"/>
    <w:rsid w:val="004F10A0"/>
    <w:rsid w:val="00512EAE"/>
    <w:rsid w:val="005213B9"/>
    <w:rsid w:val="00544E12"/>
    <w:rsid w:val="005653CC"/>
    <w:rsid w:val="00590EA4"/>
    <w:rsid w:val="005A2827"/>
    <w:rsid w:val="005A6C59"/>
    <w:rsid w:val="005B25F8"/>
    <w:rsid w:val="005C1D56"/>
    <w:rsid w:val="005E2F91"/>
    <w:rsid w:val="005E6224"/>
    <w:rsid w:val="0064067B"/>
    <w:rsid w:val="00643BB2"/>
    <w:rsid w:val="006770C5"/>
    <w:rsid w:val="006A58E4"/>
    <w:rsid w:val="006C02C7"/>
    <w:rsid w:val="006C464C"/>
    <w:rsid w:val="006D6955"/>
    <w:rsid w:val="006E0AE5"/>
    <w:rsid w:val="00725349"/>
    <w:rsid w:val="00732227"/>
    <w:rsid w:val="00754DFC"/>
    <w:rsid w:val="00770CDF"/>
    <w:rsid w:val="00826E44"/>
    <w:rsid w:val="00827C5B"/>
    <w:rsid w:val="00893C0F"/>
    <w:rsid w:val="008A565D"/>
    <w:rsid w:val="00925027"/>
    <w:rsid w:val="00932666"/>
    <w:rsid w:val="00940F09"/>
    <w:rsid w:val="009D37B5"/>
    <w:rsid w:val="00A11AF1"/>
    <w:rsid w:val="00A37B4A"/>
    <w:rsid w:val="00A5454B"/>
    <w:rsid w:val="00A557DD"/>
    <w:rsid w:val="00AD1901"/>
    <w:rsid w:val="00AD7583"/>
    <w:rsid w:val="00AF3848"/>
    <w:rsid w:val="00B512D5"/>
    <w:rsid w:val="00BB12A2"/>
    <w:rsid w:val="00BC561F"/>
    <w:rsid w:val="00C0448D"/>
    <w:rsid w:val="00C12579"/>
    <w:rsid w:val="00C14801"/>
    <w:rsid w:val="00C531D1"/>
    <w:rsid w:val="00C91ABC"/>
    <w:rsid w:val="00CA1C53"/>
    <w:rsid w:val="00CD2CC7"/>
    <w:rsid w:val="00CE3A59"/>
    <w:rsid w:val="00CE5F99"/>
    <w:rsid w:val="00CF4146"/>
    <w:rsid w:val="00D50E14"/>
    <w:rsid w:val="00DB760B"/>
    <w:rsid w:val="00DE004B"/>
    <w:rsid w:val="00E82DB1"/>
    <w:rsid w:val="00E96E96"/>
    <w:rsid w:val="00EA19F8"/>
    <w:rsid w:val="00EE187F"/>
    <w:rsid w:val="00F526D5"/>
    <w:rsid w:val="00F85AEB"/>
    <w:rsid w:val="00FA171A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897F1"/>
  <w15:docId w15:val="{14288395-5CF6-4AB2-847E-76D3AF64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A2827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5A2827"/>
    <w:rPr>
      <w:rFonts w:ascii="Calibri" w:hAnsi="Calibri"/>
      <w:szCs w:val="21"/>
    </w:rPr>
  </w:style>
  <w:style w:type="character" w:styleId="a5">
    <w:name w:val="annotation reference"/>
    <w:basedOn w:val="a0"/>
    <w:uiPriority w:val="99"/>
    <w:semiHidden/>
    <w:unhideWhenUsed/>
    <w:rsid w:val="003C7D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C7D3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C7D3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C7D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C7D3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D32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2C0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A827-2948-4034-ACFC-B4C8452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Makarenko</dc:creator>
  <cp:lastModifiedBy>Konstantin A. Kuznetsov</cp:lastModifiedBy>
  <cp:revision>3</cp:revision>
  <cp:lastPrinted>2021-07-28T10:59:00Z</cp:lastPrinted>
  <dcterms:created xsi:type="dcterms:W3CDTF">2024-09-23T11:12:00Z</dcterms:created>
  <dcterms:modified xsi:type="dcterms:W3CDTF">2024-09-23T14:14:00Z</dcterms:modified>
</cp:coreProperties>
</file>